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AC" w:rsidRDefault="00E031AC" w:rsidP="00AF2590">
      <w:pPr>
        <w:tabs>
          <w:tab w:val="left" w:pos="2177"/>
        </w:tabs>
        <w:jc w:val="center"/>
        <w:rPr>
          <w:b/>
          <w:sz w:val="28"/>
          <w:szCs w:val="28"/>
        </w:rPr>
      </w:pPr>
    </w:p>
    <w:p w:rsidR="00E031AC" w:rsidRDefault="00E031AC" w:rsidP="00AF2590">
      <w:pPr>
        <w:tabs>
          <w:tab w:val="left" w:pos="2177"/>
        </w:tabs>
        <w:jc w:val="center"/>
        <w:rPr>
          <w:b/>
          <w:sz w:val="28"/>
          <w:szCs w:val="28"/>
        </w:rPr>
      </w:pPr>
    </w:p>
    <w:p w:rsidR="00E304E7" w:rsidRPr="00E031AC" w:rsidRDefault="004812CF" w:rsidP="00AF2590">
      <w:pPr>
        <w:tabs>
          <w:tab w:val="left" w:pos="21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2590" w:rsidRPr="00E031AC">
        <w:rPr>
          <w:b/>
          <w:sz w:val="28"/>
          <w:szCs w:val="28"/>
        </w:rPr>
        <w:t>АДМИНИСТРАЦИ</w:t>
      </w:r>
      <w:r w:rsidR="00E304E7" w:rsidRPr="00E031AC">
        <w:rPr>
          <w:b/>
          <w:sz w:val="28"/>
          <w:szCs w:val="28"/>
        </w:rPr>
        <w:t>Я</w:t>
      </w:r>
      <w:r w:rsidR="00AF2590" w:rsidRPr="00E031AC">
        <w:rPr>
          <w:b/>
          <w:sz w:val="28"/>
          <w:szCs w:val="28"/>
        </w:rPr>
        <w:t xml:space="preserve"> </w:t>
      </w:r>
      <w:r w:rsidR="004C52B6" w:rsidRPr="00E031AC">
        <w:rPr>
          <w:b/>
          <w:sz w:val="28"/>
          <w:szCs w:val="28"/>
        </w:rPr>
        <w:t>РЫБНО-ВАТАЖСКОГО СЕЛЬ</w:t>
      </w:r>
      <w:r w:rsidR="00AF2590" w:rsidRPr="00E031AC">
        <w:rPr>
          <w:b/>
          <w:sz w:val="28"/>
          <w:szCs w:val="28"/>
        </w:rPr>
        <w:t xml:space="preserve">СКОГО ПОСЕЛЕНИЯ </w:t>
      </w:r>
    </w:p>
    <w:p w:rsidR="00AF2590" w:rsidRPr="00E031AC" w:rsidRDefault="004C52B6" w:rsidP="00AF2590">
      <w:pPr>
        <w:tabs>
          <w:tab w:val="left" w:pos="2177"/>
        </w:tabs>
        <w:jc w:val="center"/>
        <w:rPr>
          <w:b/>
          <w:sz w:val="28"/>
          <w:szCs w:val="28"/>
        </w:rPr>
      </w:pPr>
      <w:r w:rsidRPr="00E031AC">
        <w:rPr>
          <w:b/>
          <w:sz w:val="28"/>
          <w:szCs w:val="28"/>
        </w:rPr>
        <w:t xml:space="preserve">КИЛЬМЕЗСКОГО РАЙОНА </w:t>
      </w:r>
      <w:r w:rsidR="00AF2590" w:rsidRPr="00E031AC">
        <w:rPr>
          <w:b/>
          <w:sz w:val="28"/>
          <w:szCs w:val="28"/>
        </w:rPr>
        <w:t>КИРОВСКОЙ ОБЛАСТИ</w:t>
      </w:r>
    </w:p>
    <w:p w:rsidR="00AF2590" w:rsidRPr="00E031AC" w:rsidRDefault="00AF2590" w:rsidP="00AF2590">
      <w:pPr>
        <w:jc w:val="center"/>
        <w:rPr>
          <w:b/>
          <w:sz w:val="28"/>
          <w:szCs w:val="28"/>
        </w:rPr>
      </w:pPr>
    </w:p>
    <w:p w:rsidR="00AF2590" w:rsidRPr="00E031AC" w:rsidRDefault="00AF2590" w:rsidP="00AF2590">
      <w:pPr>
        <w:tabs>
          <w:tab w:val="left" w:pos="2040"/>
        </w:tabs>
        <w:jc w:val="center"/>
        <w:rPr>
          <w:b/>
          <w:sz w:val="28"/>
          <w:szCs w:val="28"/>
        </w:rPr>
      </w:pPr>
      <w:r w:rsidRPr="00E031AC">
        <w:rPr>
          <w:b/>
          <w:sz w:val="28"/>
          <w:szCs w:val="28"/>
        </w:rPr>
        <w:t>РАСПОРЯЖЕНИЕ</w:t>
      </w:r>
    </w:p>
    <w:p w:rsidR="00AF2590" w:rsidRPr="00E031AC" w:rsidRDefault="00AF2590" w:rsidP="00AF2590">
      <w:pPr>
        <w:rPr>
          <w:sz w:val="28"/>
          <w:szCs w:val="28"/>
        </w:rPr>
      </w:pPr>
    </w:p>
    <w:p w:rsidR="00AF2590" w:rsidRPr="00E031AC" w:rsidRDefault="00AF2590" w:rsidP="00AF2590">
      <w:pPr>
        <w:rPr>
          <w:sz w:val="28"/>
          <w:szCs w:val="28"/>
        </w:rPr>
      </w:pPr>
    </w:p>
    <w:p w:rsidR="009A3473" w:rsidRPr="00E031AC" w:rsidRDefault="004C52B6" w:rsidP="003E6DE4">
      <w:pPr>
        <w:tabs>
          <w:tab w:val="center" w:pos="4844"/>
        </w:tabs>
        <w:rPr>
          <w:b/>
          <w:sz w:val="28"/>
          <w:szCs w:val="28"/>
        </w:rPr>
      </w:pPr>
      <w:r w:rsidRPr="00E031AC">
        <w:rPr>
          <w:b/>
          <w:sz w:val="28"/>
          <w:szCs w:val="28"/>
        </w:rPr>
        <w:t>07.05</w:t>
      </w:r>
      <w:r w:rsidR="009D540D" w:rsidRPr="00E031AC">
        <w:rPr>
          <w:b/>
          <w:sz w:val="28"/>
          <w:szCs w:val="28"/>
        </w:rPr>
        <w:t>.201</w:t>
      </w:r>
      <w:r w:rsidRPr="00E031AC">
        <w:rPr>
          <w:b/>
          <w:sz w:val="28"/>
          <w:szCs w:val="28"/>
        </w:rPr>
        <w:t>9</w:t>
      </w:r>
      <w:r w:rsidR="00231BDF" w:rsidRPr="00E031AC">
        <w:rPr>
          <w:b/>
          <w:sz w:val="28"/>
          <w:szCs w:val="28"/>
        </w:rPr>
        <w:tab/>
      </w:r>
      <w:r w:rsidR="00231BDF" w:rsidRPr="00E031AC">
        <w:rPr>
          <w:b/>
          <w:sz w:val="28"/>
          <w:szCs w:val="28"/>
        </w:rPr>
        <w:tab/>
      </w:r>
      <w:r w:rsidR="00231BDF" w:rsidRPr="00E031AC">
        <w:rPr>
          <w:b/>
          <w:sz w:val="28"/>
          <w:szCs w:val="28"/>
        </w:rPr>
        <w:tab/>
      </w:r>
      <w:r w:rsidR="00231BDF" w:rsidRPr="00E031AC">
        <w:rPr>
          <w:b/>
          <w:sz w:val="28"/>
          <w:szCs w:val="28"/>
        </w:rPr>
        <w:tab/>
      </w:r>
      <w:r w:rsidR="00231BDF" w:rsidRPr="00E031AC">
        <w:rPr>
          <w:b/>
          <w:sz w:val="28"/>
          <w:szCs w:val="28"/>
        </w:rPr>
        <w:tab/>
      </w:r>
      <w:r w:rsidR="00231BDF" w:rsidRPr="00E031AC">
        <w:rPr>
          <w:b/>
          <w:sz w:val="28"/>
          <w:szCs w:val="28"/>
        </w:rPr>
        <w:tab/>
      </w:r>
      <w:r w:rsidR="00231BDF" w:rsidRPr="00E031AC">
        <w:rPr>
          <w:b/>
          <w:sz w:val="28"/>
          <w:szCs w:val="28"/>
        </w:rPr>
        <w:tab/>
      </w:r>
      <w:r w:rsidR="00AF2590" w:rsidRPr="00E031AC">
        <w:rPr>
          <w:b/>
          <w:sz w:val="28"/>
          <w:szCs w:val="28"/>
        </w:rPr>
        <w:t xml:space="preserve">№ </w:t>
      </w:r>
      <w:r w:rsidRPr="00E031AC">
        <w:rPr>
          <w:b/>
          <w:sz w:val="28"/>
          <w:szCs w:val="28"/>
        </w:rPr>
        <w:t>8</w:t>
      </w:r>
    </w:p>
    <w:p w:rsidR="009A3473" w:rsidRPr="00E031AC" w:rsidRDefault="004C52B6" w:rsidP="00E304E7">
      <w:pPr>
        <w:jc w:val="center"/>
        <w:rPr>
          <w:b/>
          <w:sz w:val="28"/>
          <w:szCs w:val="28"/>
        </w:rPr>
      </w:pPr>
      <w:r w:rsidRPr="00E031AC">
        <w:rPr>
          <w:b/>
          <w:sz w:val="28"/>
          <w:szCs w:val="28"/>
        </w:rPr>
        <w:t>д. Рыбная Ватага</w:t>
      </w:r>
    </w:p>
    <w:p w:rsidR="009A3473" w:rsidRPr="00E031AC" w:rsidRDefault="009A3473" w:rsidP="00E304E7">
      <w:pPr>
        <w:jc w:val="center"/>
        <w:rPr>
          <w:b/>
          <w:sz w:val="28"/>
          <w:szCs w:val="28"/>
        </w:rPr>
      </w:pPr>
    </w:p>
    <w:p w:rsidR="00F40D14" w:rsidRPr="00E031AC" w:rsidRDefault="001757C3" w:rsidP="001757C3">
      <w:pPr>
        <w:ind w:right="-6"/>
        <w:jc w:val="center"/>
        <w:rPr>
          <w:b/>
          <w:sz w:val="28"/>
          <w:szCs w:val="28"/>
        </w:rPr>
      </w:pPr>
      <w:r w:rsidRPr="00E031AC">
        <w:rPr>
          <w:b/>
          <w:color w:val="000000"/>
          <w:sz w:val="28"/>
          <w:szCs w:val="28"/>
        </w:rPr>
        <w:t xml:space="preserve">О </w:t>
      </w:r>
      <w:r w:rsidRPr="00E031AC">
        <w:rPr>
          <w:b/>
          <w:sz w:val="28"/>
          <w:szCs w:val="28"/>
        </w:rPr>
        <w:t>создании комиссии по обследованию поврежденн</w:t>
      </w:r>
      <w:r w:rsidR="004C52B6" w:rsidRPr="00E031AC">
        <w:rPr>
          <w:b/>
          <w:sz w:val="28"/>
          <w:szCs w:val="28"/>
        </w:rPr>
        <w:t>ых</w:t>
      </w:r>
      <w:r w:rsidRPr="00E031AC">
        <w:rPr>
          <w:b/>
          <w:sz w:val="28"/>
          <w:szCs w:val="28"/>
        </w:rPr>
        <w:t xml:space="preserve"> (разрушенн</w:t>
      </w:r>
      <w:r w:rsidR="004C52B6" w:rsidRPr="00E031AC">
        <w:rPr>
          <w:b/>
          <w:sz w:val="28"/>
          <w:szCs w:val="28"/>
        </w:rPr>
        <w:t>ых</w:t>
      </w:r>
      <w:r w:rsidRPr="00E031AC">
        <w:rPr>
          <w:b/>
          <w:sz w:val="28"/>
          <w:szCs w:val="28"/>
        </w:rPr>
        <w:t>) объект</w:t>
      </w:r>
      <w:r w:rsidR="004C52B6" w:rsidRPr="00E031AC">
        <w:rPr>
          <w:b/>
          <w:sz w:val="28"/>
          <w:szCs w:val="28"/>
        </w:rPr>
        <w:t>ов</w:t>
      </w:r>
    </w:p>
    <w:p w:rsidR="001757C3" w:rsidRPr="00E031AC" w:rsidRDefault="001757C3" w:rsidP="004C52B6">
      <w:pPr>
        <w:ind w:right="-6"/>
        <w:jc w:val="center"/>
        <w:rPr>
          <w:b/>
          <w:sz w:val="28"/>
          <w:szCs w:val="28"/>
        </w:rPr>
      </w:pPr>
      <w:r w:rsidRPr="00E031AC">
        <w:rPr>
          <w:b/>
          <w:sz w:val="28"/>
          <w:szCs w:val="28"/>
        </w:rPr>
        <w:t xml:space="preserve"> в результате чрезвычайной ситуации</w:t>
      </w:r>
      <w:r w:rsidR="00F40D14" w:rsidRPr="00E031AC">
        <w:rPr>
          <w:b/>
          <w:sz w:val="28"/>
          <w:szCs w:val="28"/>
        </w:rPr>
        <w:t xml:space="preserve"> -</w:t>
      </w:r>
      <w:r w:rsidRPr="00E031AC">
        <w:rPr>
          <w:b/>
          <w:sz w:val="28"/>
          <w:szCs w:val="28"/>
        </w:rPr>
        <w:t xml:space="preserve"> пожара в </w:t>
      </w:r>
      <w:r w:rsidR="004C52B6" w:rsidRPr="00E031AC">
        <w:rPr>
          <w:b/>
          <w:sz w:val="28"/>
          <w:szCs w:val="28"/>
        </w:rPr>
        <w:t>д. Кульма</w:t>
      </w:r>
    </w:p>
    <w:p w:rsidR="001757C3" w:rsidRPr="00E031AC" w:rsidRDefault="001757C3" w:rsidP="001757C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7D57" w:rsidRPr="00DB445A" w:rsidRDefault="00007D57" w:rsidP="001757C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757C3" w:rsidRPr="00DB445A" w:rsidRDefault="004C52B6" w:rsidP="00007D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6.05.2019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101</w:t>
      </w:r>
      <w:r>
        <w:rPr>
          <w:sz w:val="28"/>
          <w:szCs w:val="28"/>
        </w:rPr>
        <w:t xml:space="preserve"> «</w:t>
      </w:r>
      <w:r w:rsidRPr="00DB445A">
        <w:rPr>
          <w:color w:val="000000"/>
          <w:sz w:val="28"/>
          <w:szCs w:val="28"/>
        </w:rPr>
        <w:t>О введении режима «</w:t>
      </w:r>
      <w:r>
        <w:rPr>
          <w:color w:val="000000"/>
          <w:sz w:val="28"/>
          <w:szCs w:val="28"/>
        </w:rPr>
        <w:t>Повышенная готовность</w:t>
      </w:r>
      <w:r w:rsidRPr="00DB445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 и в связи с пожаром в д. Кульма</w:t>
      </w:r>
      <w:r w:rsidR="00F40D14">
        <w:rPr>
          <w:color w:val="000000"/>
          <w:sz w:val="28"/>
          <w:szCs w:val="28"/>
        </w:rPr>
        <w:t>:</w:t>
      </w:r>
    </w:p>
    <w:p w:rsidR="00E031AC" w:rsidRPr="00E031AC" w:rsidRDefault="001757C3" w:rsidP="00E031AC">
      <w:pPr>
        <w:pStyle w:val="a3"/>
        <w:numPr>
          <w:ilvl w:val="0"/>
          <w:numId w:val="4"/>
        </w:numPr>
        <w:spacing w:line="360" w:lineRule="auto"/>
        <w:ind w:right="-6"/>
        <w:jc w:val="both"/>
        <w:rPr>
          <w:sz w:val="28"/>
          <w:szCs w:val="28"/>
        </w:rPr>
      </w:pPr>
      <w:r w:rsidRPr="00E031AC">
        <w:rPr>
          <w:sz w:val="28"/>
          <w:szCs w:val="28"/>
        </w:rPr>
        <w:t>Утвердить состав комиссии по обследованию поврежденн</w:t>
      </w:r>
      <w:r w:rsidR="004C52B6" w:rsidRPr="00E031AC">
        <w:rPr>
          <w:sz w:val="28"/>
          <w:szCs w:val="28"/>
        </w:rPr>
        <w:t>ых</w:t>
      </w:r>
      <w:r w:rsidRPr="00E031AC">
        <w:rPr>
          <w:sz w:val="28"/>
          <w:szCs w:val="28"/>
        </w:rPr>
        <w:t xml:space="preserve"> (разрушенн</w:t>
      </w:r>
      <w:r w:rsidR="004C52B6" w:rsidRPr="00E031AC">
        <w:rPr>
          <w:sz w:val="28"/>
          <w:szCs w:val="28"/>
        </w:rPr>
        <w:t>ых</w:t>
      </w:r>
      <w:r w:rsidRPr="00E031AC">
        <w:rPr>
          <w:sz w:val="28"/>
          <w:szCs w:val="28"/>
        </w:rPr>
        <w:t>) объект</w:t>
      </w:r>
      <w:r w:rsidR="004C52B6" w:rsidRPr="00E031AC">
        <w:rPr>
          <w:sz w:val="28"/>
          <w:szCs w:val="28"/>
        </w:rPr>
        <w:t>ов</w:t>
      </w:r>
      <w:r w:rsidRPr="00E031AC">
        <w:rPr>
          <w:sz w:val="28"/>
          <w:szCs w:val="28"/>
        </w:rPr>
        <w:t xml:space="preserve"> в результате чрезвычайной ситуации</w:t>
      </w:r>
      <w:r w:rsidR="00F40D14" w:rsidRPr="00E031AC">
        <w:rPr>
          <w:sz w:val="28"/>
          <w:szCs w:val="28"/>
        </w:rPr>
        <w:t xml:space="preserve"> -</w:t>
      </w:r>
      <w:r w:rsidRPr="00E031AC">
        <w:rPr>
          <w:sz w:val="28"/>
          <w:szCs w:val="28"/>
        </w:rPr>
        <w:t xml:space="preserve"> пожара в </w:t>
      </w:r>
      <w:r w:rsidR="004C52B6" w:rsidRPr="00E031AC">
        <w:rPr>
          <w:sz w:val="28"/>
          <w:szCs w:val="28"/>
        </w:rPr>
        <w:t>д. Кульма</w:t>
      </w:r>
      <w:r w:rsidRPr="00E031AC">
        <w:rPr>
          <w:sz w:val="28"/>
          <w:szCs w:val="28"/>
        </w:rPr>
        <w:t>.</w:t>
      </w:r>
      <w:r w:rsidR="009D540D" w:rsidRPr="00E031AC">
        <w:rPr>
          <w:sz w:val="28"/>
          <w:szCs w:val="28"/>
        </w:rPr>
        <w:t xml:space="preserve"> </w:t>
      </w:r>
      <w:r w:rsidR="00E031AC">
        <w:rPr>
          <w:sz w:val="28"/>
          <w:szCs w:val="28"/>
        </w:rPr>
        <w:t>(Приложение 1)</w:t>
      </w:r>
      <w:r w:rsidR="009D540D" w:rsidRPr="00E031AC">
        <w:rPr>
          <w:sz w:val="28"/>
          <w:szCs w:val="28"/>
        </w:rPr>
        <w:t>.</w:t>
      </w:r>
    </w:p>
    <w:p w:rsidR="00E031AC" w:rsidRDefault="00E031AC" w:rsidP="001323F9">
      <w:pPr>
        <w:pStyle w:val="a3"/>
        <w:numPr>
          <w:ilvl w:val="0"/>
          <w:numId w:val="4"/>
        </w:numPr>
        <w:spacing w:line="360" w:lineRule="auto"/>
        <w:ind w:right="-6"/>
        <w:jc w:val="both"/>
        <w:rPr>
          <w:sz w:val="28"/>
          <w:szCs w:val="28"/>
        </w:rPr>
      </w:pPr>
      <w:r w:rsidRPr="00E031AC">
        <w:rPr>
          <w:sz w:val="28"/>
          <w:szCs w:val="28"/>
        </w:rPr>
        <w:t xml:space="preserve">Утвердить </w:t>
      </w:r>
      <w:r w:rsidRPr="00E031AC">
        <w:rPr>
          <w:sz w:val="28"/>
          <w:szCs w:val="28"/>
        </w:rPr>
        <w:t>АКТ</w:t>
      </w:r>
      <w:r w:rsidRPr="00E031AC">
        <w:rPr>
          <w:sz w:val="28"/>
          <w:szCs w:val="28"/>
        </w:rPr>
        <w:t xml:space="preserve"> </w:t>
      </w:r>
      <w:r w:rsidRPr="00E031AC">
        <w:rPr>
          <w:sz w:val="28"/>
          <w:szCs w:val="28"/>
        </w:rPr>
        <w:t>обследования объекта,</w:t>
      </w:r>
      <w:r w:rsidRPr="00E031AC">
        <w:rPr>
          <w:sz w:val="28"/>
          <w:szCs w:val="28"/>
        </w:rPr>
        <w:t xml:space="preserve"> </w:t>
      </w:r>
      <w:r w:rsidRPr="00E031AC">
        <w:rPr>
          <w:sz w:val="28"/>
          <w:szCs w:val="28"/>
        </w:rPr>
        <w:t>поврежденного (разрушенного) в результате</w:t>
      </w:r>
      <w:r w:rsidRPr="00E031AC">
        <w:rPr>
          <w:sz w:val="28"/>
          <w:szCs w:val="28"/>
        </w:rPr>
        <w:t xml:space="preserve"> чрезвычайной ситуации. </w:t>
      </w:r>
      <w:r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31AC" w:rsidRDefault="00E031AC" w:rsidP="00E031AC">
      <w:pPr>
        <w:pStyle w:val="a3"/>
        <w:numPr>
          <w:ilvl w:val="0"/>
          <w:numId w:val="4"/>
        </w:numPr>
        <w:spacing w:line="360" w:lineRule="auto"/>
        <w:ind w:right="-6"/>
        <w:jc w:val="both"/>
        <w:rPr>
          <w:sz w:val="28"/>
          <w:szCs w:val="28"/>
        </w:rPr>
      </w:pPr>
      <w:r w:rsidRPr="00E031AC">
        <w:rPr>
          <w:sz w:val="28"/>
          <w:szCs w:val="28"/>
        </w:rPr>
        <w:t xml:space="preserve">Утвердить </w:t>
      </w:r>
      <w:r w:rsidRPr="00E031AC">
        <w:rPr>
          <w:sz w:val="28"/>
          <w:szCs w:val="28"/>
        </w:rPr>
        <w:t>АКТ</w:t>
      </w:r>
      <w:r w:rsidRPr="00E031AC">
        <w:rPr>
          <w:sz w:val="28"/>
          <w:szCs w:val="28"/>
        </w:rPr>
        <w:t xml:space="preserve"> </w:t>
      </w:r>
      <w:r w:rsidRPr="00E031AC">
        <w:rPr>
          <w:sz w:val="28"/>
          <w:szCs w:val="28"/>
        </w:rPr>
        <w:t>установления факта проживания граждан в поврежденном</w:t>
      </w:r>
      <w:r w:rsidRPr="00E031AC">
        <w:rPr>
          <w:sz w:val="28"/>
          <w:szCs w:val="28"/>
        </w:rPr>
        <w:t xml:space="preserve"> </w:t>
      </w:r>
      <w:r w:rsidRPr="00E031AC">
        <w:rPr>
          <w:sz w:val="28"/>
          <w:szCs w:val="28"/>
        </w:rPr>
        <w:t>(разрушенном) доме до момента чрезвычайной 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57C3" w:rsidRPr="00E031AC" w:rsidRDefault="001757C3" w:rsidP="00E031AC">
      <w:pPr>
        <w:pStyle w:val="a3"/>
        <w:numPr>
          <w:ilvl w:val="0"/>
          <w:numId w:val="4"/>
        </w:numPr>
        <w:spacing w:line="360" w:lineRule="auto"/>
        <w:ind w:right="-6"/>
        <w:jc w:val="both"/>
        <w:rPr>
          <w:sz w:val="28"/>
          <w:szCs w:val="28"/>
        </w:rPr>
      </w:pPr>
      <w:r w:rsidRPr="00E031AC">
        <w:rPr>
          <w:sz w:val="28"/>
          <w:szCs w:val="28"/>
        </w:rPr>
        <w:t xml:space="preserve"> Контроль за исполнением данного </w:t>
      </w:r>
      <w:r w:rsidR="004C52B6" w:rsidRPr="00E031AC">
        <w:rPr>
          <w:sz w:val="28"/>
          <w:szCs w:val="28"/>
        </w:rPr>
        <w:t>распоряжения оставляю за собой.</w:t>
      </w:r>
    </w:p>
    <w:p w:rsidR="00F40D14" w:rsidRDefault="00F40D14" w:rsidP="001757C3">
      <w:pPr>
        <w:rPr>
          <w:sz w:val="28"/>
          <w:szCs w:val="28"/>
        </w:rPr>
      </w:pPr>
    </w:p>
    <w:p w:rsidR="00F40D14" w:rsidRDefault="00F40D14" w:rsidP="001757C3">
      <w:pPr>
        <w:rPr>
          <w:sz w:val="28"/>
          <w:szCs w:val="28"/>
        </w:rPr>
      </w:pPr>
    </w:p>
    <w:p w:rsidR="00F40D14" w:rsidRDefault="00F40D14" w:rsidP="001757C3">
      <w:pPr>
        <w:rPr>
          <w:sz w:val="28"/>
          <w:szCs w:val="28"/>
        </w:rPr>
      </w:pPr>
    </w:p>
    <w:p w:rsidR="00F40D14" w:rsidRDefault="00F40D14" w:rsidP="001757C3">
      <w:pPr>
        <w:rPr>
          <w:sz w:val="28"/>
          <w:szCs w:val="28"/>
        </w:rPr>
      </w:pPr>
    </w:p>
    <w:p w:rsidR="001757C3" w:rsidRPr="00F40D14" w:rsidRDefault="001757C3" w:rsidP="001757C3">
      <w:pPr>
        <w:rPr>
          <w:sz w:val="28"/>
          <w:szCs w:val="28"/>
        </w:rPr>
      </w:pPr>
      <w:r w:rsidRPr="00F40D14">
        <w:rPr>
          <w:sz w:val="28"/>
          <w:szCs w:val="28"/>
        </w:rPr>
        <w:t xml:space="preserve">Глава </w:t>
      </w:r>
      <w:r w:rsidR="004C52B6">
        <w:rPr>
          <w:sz w:val="28"/>
          <w:szCs w:val="28"/>
        </w:rPr>
        <w:t>Рыбно-</w:t>
      </w:r>
      <w:proofErr w:type="spellStart"/>
      <w:r w:rsidR="004C52B6">
        <w:rPr>
          <w:sz w:val="28"/>
          <w:szCs w:val="28"/>
        </w:rPr>
        <w:t>Ватажского</w:t>
      </w:r>
      <w:proofErr w:type="spellEnd"/>
      <w:r w:rsidR="004C52B6">
        <w:rPr>
          <w:sz w:val="28"/>
          <w:szCs w:val="28"/>
        </w:rPr>
        <w:t xml:space="preserve"> сельского</w:t>
      </w:r>
      <w:r w:rsidR="00F40D14" w:rsidRPr="00F40D14">
        <w:rPr>
          <w:sz w:val="28"/>
          <w:szCs w:val="28"/>
        </w:rPr>
        <w:t xml:space="preserve"> поселения</w:t>
      </w:r>
      <w:r w:rsidR="00F40D14" w:rsidRPr="00F40D14">
        <w:rPr>
          <w:sz w:val="28"/>
          <w:szCs w:val="28"/>
        </w:rPr>
        <w:tab/>
      </w:r>
      <w:r w:rsidR="00F40D14" w:rsidRPr="00F40D14">
        <w:rPr>
          <w:sz w:val="28"/>
          <w:szCs w:val="28"/>
        </w:rPr>
        <w:tab/>
      </w:r>
      <w:r w:rsidR="00F40D14" w:rsidRPr="00F40D14">
        <w:rPr>
          <w:sz w:val="28"/>
          <w:szCs w:val="28"/>
        </w:rPr>
        <w:tab/>
      </w:r>
      <w:r w:rsidR="00F40D14" w:rsidRPr="00F40D14">
        <w:rPr>
          <w:sz w:val="28"/>
          <w:szCs w:val="28"/>
        </w:rPr>
        <w:tab/>
      </w:r>
      <w:r w:rsidR="004C52B6">
        <w:rPr>
          <w:sz w:val="28"/>
          <w:szCs w:val="28"/>
        </w:rPr>
        <w:t>А.Ф. Кузьминых</w:t>
      </w:r>
    </w:p>
    <w:p w:rsidR="001757C3" w:rsidRDefault="001757C3" w:rsidP="001757C3"/>
    <w:p w:rsidR="001757C3" w:rsidRDefault="001757C3" w:rsidP="001757C3">
      <w:pPr>
        <w:pStyle w:val="a5"/>
        <w:spacing w:line="360" w:lineRule="auto"/>
        <w:jc w:val="both"/>
        <w:rPr>
          <w:sz w:val="20"/>
        </w:rPr>
      </w:pPr>
    </w:p>
    <w:p w:rsidR="001757C3" w:rsidRDefault="001757C3" w:rsidP="001757C3">
      <w:pPr>
        <w:pStyle w:val="a5"/>
        <w:spacing w:line="360" w:lineRule="auto"/>
        <w:jc w:val="both"/>
        <w:rPr>
          <w:sz w:val="20"/>
        </w:rPr>
      </w:pPr>
    </w:p>
    <w:p w:rsidR="00E031AC" w:rsidRDefault="00E031AC" w:rsidP="001757C3">
      <w:pPr>
        <w:pStyle w:val="a5"/>
        <w:spacing w:line="360" w:lineRule="auto"/>
        <w:jc w:val="both"/>
        <w:rPr>
          <w:sz w:val="20"/>
        </w:rPr>
      </w:pPr>
    </w:p>
    <w:p w:rsidR="001757C3" w:rsidRDefault="001757C3" w:rsidP="001757C3">
      <w:pPr>
        <w:pStyle w:val="a5"/>
        <w:spacing w:line="360" w:lineRule="auto"/>
        <w:jc w:val="both"/>
        <w:rPr>
          <w:sz w:val="20"/>
        </w:rPr>
      </w:pPr>
    </w:p>
    <w:p w:rsidR="00E031AC" w:rsidRDefault="00E031AC" w:rsidP="001757C3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bookmarkStart w:id="0" w:name="_GoBack"/>
      <w:bookmarkEnd w:id="0"/>
    </w:p>
    <w:p w:rsidR="009D540D" w:rsidRDefault="009D540D" w:rsidP="001757C3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D540D" w:rsidRDefault="009D540D" w:rsidP="001757C3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757C3" w:rsidRDefault="00397AF9" w:rsidP="001757C3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  <w:rPr>
          <w:sz w:val="28"/>
          <w:szCs w:val="28"/>
        </w:rPr>
      </w:pP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9D5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1757C3">
        <w:rPr>
          <w:sz w:val="28"/>
          <w:szCs w:val="28"/>
        </w:rPr>
        <w:t xml:space="preserve">от </w:t>
      </w:r>
      <w:r>
        <w:rPr>
          <w:sz w:val="28"/>
          <w:szCs w:val="28"/>
        </w:rPr>
        <w:t>07.05.2019</w:t>
      </w:r>
      <w:r w:rsidR="00007D57">
        <w:rPr>
          <w:sz w:val="28"/>
          <w:szCs w:val="28"/>
        </w:rPr>
        <w:t xml:space="preserve"> </w:t>
      </w:r>
      <w:r w:rsidR="009D540D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9D540D" w:rsidRPr="003F74B1" w:rsidRDefault="009D540D" w:rsidP="001757C3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  <w:rPr>
          <w:sz w:val="28"/>
          <w:szCs w:val="28"/>
        </w:rPr>
      </w:pPr>
    </w:p>
    <w:p w:rsidR="001757C3" w:rsidRPr="003F74B1" w:rsidRDefault="001757C3" w:rsidP="001757C3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  <w:rPr>
          <w:sz w:val="72"/>
          <w:szCs w:val="72"/>
        </w:rPr>
      </w:pPr>
    </w:p>
    <w:p w:rsidR="001757C3" w:rsidRPr="003F74B1" w:rsidRDefault="001757C3" w:rsidP="001757C3">
      <w:pPr>
        <w:jc w:val="center"/>
        <w:rPr>
          <w:b/>
          <w:sz w:val="28"/>
          <w:szCs w:val="28"/>
        </w:rPr>
      </w:pPr>
      <w:r w:rsidRPr="003F74B1">
        <w:rPr>
          <w:b/>
          <w:sz w:val="28"/>
          <w:szCs w:val="28"/>
        </w:rPr>
        <w:t xml:space="preserve">СОСТАВ </w:t>
      </w:r>
    </w:p>
    <w:p w:rsidR="001757C3" w:rsidRPr="003F74B1" w:rsidRDefault="001757C3" w:rsidP="001757C3">
      <w:pPr>
        <w:jc w:val="center"/>
        <w:rPr>
          <w:b/>
          <w:sz w:val="28"/>
          <w:szCs w:val="28"/>
        </w:rPr>
      </w:pPr>
      <w:r w:rsidRPr="003F74B1">
        <w:rPr>
          <w:b/>
          <w:sz w:val="28"/>
          <w:szCs w:val="28"/>
        </w:rPr>
        <w:t>комиссии по обследованию поврежденн</w:t>
      </w:r>
      <w:r w:rsidR="00397AF9">
        <w:rPr>
          <w:b/>
          <w:sz w:val="28"/>
          <w:szCs w:val="28"/>
        </w:rPr>
        <w:t>ых</w:t>
      </w:r>
      <w:r w:rsidRPr="003F74B1">
        <w:rPr>
          <w:b/>
          <w:sz w:val="28"/>
          <w:szCs w:val="28"/>
        </w:rPr>
        <w:t xml:space="preserve"> (разрушенн</w:t>
      </w:r>
      <w:r w:rsidR="00397AF9">
        <w:rPr>
          <w:b/>
          <w:sz w:val="28"/>
          <w:szCs w:val="28"/>
        </w:rPr>
        <w:t>ых</w:t>
      </w:r>
      <w:r w:rsidRPr="003F74B1">
        <w:rPr>
          <w:b/>
          <w:sz w:val="28"/>
          <w:szCs w:val="28"/>
        </w:rPr>
        <w:t>) объект</w:t>
      </w:r>
      <w:r w:rsidR="00397AF9">
        <w:rPr>
          <w:b/>
          <w:sz w:val="28"/>
          <w:szCs w:val="28"/>
        </w:rPr>
        <w:t>ов</w:t>
      </w:r>
      <w:r w:rsidRPr="003F74B1">
        <w:rPr>
          <w:b/>
          <w:sz w:val="28"/>
          <w:szCs w:val="28"/>
        </w:rPr>
        <w:t xml:space="preserve"> в результате чрезвычайной ситуации пожара в </w:t>
      </w:r>
      <w:r w:rsidR="00397AF9">
        <w:rPr>
          <w:b/>
          <w:sz w:val="28"/>
          <w:szCs w:val="28"/>
        </w:rPr>
        <w:t>д. Кульма</w:t>
      </w:r>
    </w:p>
    <w:p w:rsidR="001757C3" w:rsidRPr="003F74B1" w:rsidRDefault="001757C3" w:rsidP="001757C3">
      <w:pPr>
        <w:jc w:val="both"/>
        <w:rPr>
          <w:b/>
          <w:sz w:val="48"/>
          <w:szCs w:val="4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5"/>
        <w:gridCol w:w="6386"/>
      </w:tblGrid>
      <w:tr w:rsidR="009D540D" w:rsidRPr="003F74B1" w:rsidTr="009D540D">
        <w:trPr>
          <w:trHeight w:val="1216"/>
        </w:trPr>
        <w:tc>
          <w:tcPr>
            <w:tcW w:w="3185" w:type="dxa"/>
          </w:tcPr>
          <w:p w:rsidR="00397AF9" w:rsidRDefault="00397AF9" w:rsidP="00331D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РКАЛОВ </w:t>
            </w:r>
          </w:p>
          <w:p w:rsidR="009D540D" w:rsidRPr="003F74B1" w:rsidRDefault="00397AF9" w:rsidP="00331D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оргиевич</w:t>
            </w:r>
          </w:p>
        </w:tc>
        <w:tc>
          <w:tcPr>
            <w:tcW w:w="6386" w:type="dxa"/>
          </w:tcPr>
          <w:p w:rsidR="00397AF9" w:rsidRPr="00397AF9" w:rsidRDefault="00397AF9" w:rsidP="00397A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</w:t>
            </w:r>
            <w:r w:rsidRPr="00397A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, заведующий отделом ЖКХ, жизнеобеспечения, </w:t>
            </w:r>
          </w:p>
          <w:p w:rsidR="009D540D" w:rsidRPr="003F74B1" w:rsidRDefault="00397AF9" w:rsidP="00397AF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97AF9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 w:rsidR="009D540D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  <w:r w:rsidR="009D540D" w:rsidRPr="003F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D540D" w:rsidRPr="003F74B1" w:rsidRDefault="009D540D" w:rsidP="00331DF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40D" w:rsidRPr="003F74B1" w:rsidTr="009D540D">
        <w:trPr>
          <w:trHeight w:val="1255"/>
        </w:trPr>
        <w:tc>
          <w:tcPr>
            <w:tcW w:w="3185" w:type="dxa"/>
          </w:tcPr>
          <w:p w:rsidR="009D540D" w:rsidRDefault="009D540D" w:rsidP="00665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97AF9" w:rsidRDefault="00397AF9" w:rsidP="00397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Н</w:t>
            </w:r>
          </w:p>
          <w:p w:rsidR="009D540D" w:rsidRPr="003F74B1" w:rsidRDefault="00397AF9" w:rsidP="00397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6386" w:type="dxa"/>
          </w:tcPr>
          <w:p w:rsidR="009D540D" w:rsidRDefault="009D540D" w:rsidP="0066508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AF9" w:rsidRPr="00397AF9" w:rsidRDefault="009D540D" w:rsidP="00397AF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7AF9" w:rsidRPr="00397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по строительству и </w:t>
            </w:r>
          </w:p>
          <w:p w:rsidR="00397AF9" w:rsidRPr="003F74B1" w:rsidRDefault="00397AF9" w:rsidP="00397AF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97AF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97AF9">
              <w:rPr>
                <w:rFonts w:ascii="Times New Roman" w:hAnsi="Times New Roman" w:cs="Times New Roman"/>
                <w:bCs/>
                <w:sz w:val="28"/>
                <w:szCs w:val="28"/>
              </w:rPr>
              <w:t>рхитекту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D540D" w:rsidRPr="003F74B1" w:rsidRDefault="00397AF9" w:rsidP="00397AF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540D" w:rsidRPr="003F74B1" w:rsidTr="009D540D">
        <w:trPr>
          <w:trHeight w:val="1124"/>
        </w:trPr>
        <w:tc>
          <w:tcPr>
            <w:tcW w:w="3185" w:type="dxa"/>
          </w:tcPr>
          <w:p w:rsidR="009D540D" w:rsidRDefault="00397AF9" w:rsidP="00665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ЫХ</w:t>
            </w:r>
          </w:p>
          <w:p w:rsidR="009D540D" w:rsidRPr="003F74B1" w:rsidRDefault="00397AF9" w:rsidP="00665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6386" w:type="dxa"/>
          </w:tcPr>
          <w:p w:rsidR="00397AF9" w:rsidRPr="00397AF9" w:rsidRDefault="009D540D" w:rsidP="00397A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7AF9" w:rsidRPr="00397AF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397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F9" w:rsidRPr="00397AF9">
              <w:rPr>
                <w:rFonts w:ascii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397AF9" w:rsidRPr="00397AF9">
              <w:rPr>
                <w:rFonts w:ascii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</w:p>
          <w:p w:rsidR="009D540D" w:rsidRPr="00397AF9" w:rsidRDefault="00397AF9" w:rsidP="00397AF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AF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D540D" w:rsidRPr="003F74B1" w:rsidTr="009D540D">
        <w:trPr>
          <w:trHeight w:val="323"/>
        </w:trPr>
        <w:tc>
          <w:tcPr>
            <w:tcW w:w="3185" w:type="dxa"/>
          </w:tcPr>
          <w:p w:rsidR="00397AF9" w:rsidRDefault="00397AF9" w:rsidP="0066508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ГОВКИНА </w:t>
            </w:r>
          </w:p>
          <w:p w:rsidR="009D540D" w:rsidRDefault="00397AF9" w:rsidP="0066508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  <w:p w:rsidR="009D540D" w:rsidRPr="003F74B1" w:rsidRDefault="009D540D" w:rsidP="0066508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6" w:type="dxa"/>
          </w:tcPr>
          <w:p w:rsidR="00397AF9" w:rsidRPr="003F74B1" w:rsidRDefault="009D540D" w:rsidP="00397AF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7AF9" w:rsidRPr="00397AF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ГО и ЧС</w:t>
            </w:r>
            <w:r w:rsidR="00397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F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D540D" w:rsidRPr="003F74B1" w:rsidRDefault="009D540D" w:rsidP="00397AF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F46" w:rsidRPr="00E91AD6" w:rsidRDefault="00A31F46" w:rsidP="00A31F46">
      <w:pPr>
        <w:jc w:val="both"/>
        <w:rPr>
          <w:sz w:val="28"/>
          <w:szCs w:val="28"/>
        </w:rPr>
      </w:pPr>
    </w:p>
    <w:p w:rsidR="007D5DA6" w:rsidRDefault="007D5DA6" w:rsidP="008B306C">
      <w:pPr>
        <w:jc w:val="both"/>
        <w:rPr>
          <w:sz w:val="28"/>
          <w:szCs w:val="28"/>
        </w:rPr>
      </w:pPr>
    </w:p>
    <w:p w:rsidR="008B306C" w:rsidRDefault="008B306C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E031AC" w:rsidRDefault="00E031AC" w:rsidP="008B306C">
      <w:pPr>
        <w:jc w:val="both"/>
        <w:rPr>
          <w:sz w:val="28"/>
          <w:szCs w:val="28"/>
        </w:rPr>
      </w:pPr>
    </w:p>
    <w:p w:rsidR="00E031AC" w:rsidRDefault="00E031AC" w:rsidP="008B306C">
      <w:pPr>
        <w:jc w:val="both"/>
        <w:rPr>
          <w:sz w:val="28"/>
          <w:szCs w:val="28"/>
        </w:rPr>
      </w:pPr>
    </w:p>
    <w:p w:rsidR="00397AF9" w:rsidRDefault="00397AF9" w:rsidP="008B306C">
      <w:pPr>
        <w:jc w:val="both"/>
        <w:rPr>
          <w:sz w:val="28"/>
          <w:szCs w:val="28"/>
        </w:rPr>
      </w:pP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lastRenderedPageBreak/>
        <w:t xml:space="preserve">Приложение </w:t>
      </w:r>
      <w:r w:rsidRPr="00E031AC">
        <w:t>2</w:t>
      </w: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>УТВЕРЖДЕН</w:t>
      </w: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>Распоряжением администрации</w:t>
      </w: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>Рыбно-</w:t>
      </w:r>
      <w:proofErr w:type="spellStart"/>
      <w:r w:rsidRPr="00E031AC">
        <w:t>Ватажского</w:t>
      </w:r>
      <w:proofErr w:type="spellEnd"/>
      <w:r w:rsidRPr="00E031AC">
        <w:t xml:space="preserve"> сельского поселения от 07.05.2019 № 8</w:t>
      </w:r>
    </w:p>
    <w:p w:rsidR="00397AF9" w:rsidRPr="00E031AC" w:rsidRDefault="00397AF9" w:rsidP="008B306C">
      <w:pPr>
        <w:jc w:val="both"/>
      </w:pPr>
    </w:p>
    <w:p w:rsidR="00AA376C" w:rsidRPr="00E031AC" w:rsidRDefault="00AA376C" w:rsidP="00397A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ab/>
      </w: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</w:t>
      </w:r>
      <w:r w:rsidR="00397AF9" w:rsidRPr="00E031AC">
        <w:rPr>
          <w:rFonts w:ascii="Times New Roman" w:hAnsi="Times New Roman" w:cs="Times New Roman"/>
          <w:sz w:val="24"/>
          <w:szCs w:val="24"/>
        </w:rPr>
        <w:t>_______________</w:t>
      </w:r>
      <w:r w:rsidRPr="00E031A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376C" w:rsidRPr="00E031AC" w:rsidRDefault="00AA376C" w:rsidP="00AA376C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</w:t>
      </w: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                                района/муниципального образования района</w:t>
      </w: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                               подпись, Ф.И.О.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                                  "</w:t>
      </w:r>
      <w:r w:rsidR="00397AF9" w:rsidRPr="00E031AC">
        <w:rPr>
          <w:rFonts w:ascii="Times New Roman" w:hAnsi="Times New Roman" w:cs="Times New Roman"/>
          <w:sz w:val="24"/>
          <w:szCs w:val="24"/>
        </w:rPr>
        <w:t>___</w:t>
      </w:r>
      <w:r w:rsidRPr="00E031AC">
        <w:rPr>
          <w:rFonts w:ascii="Times New Roman" w:hAnsi="Times New Roman" w:cs="Times New Roman"/>
          <w:sz w:val="24"/>
          <w:szCs w:val="24"/>
        </w:rPr>
        <w:t>"</w:t>
      </w:r>
      <w:r w:rsidR="00397AF9" w:rsidRPr="00E031AC">
        <w:rPr>
          <w:rFonts w:ascii="Times New Roman" w:hAnsi="Times New Roman" w:cs="Times New Roman"/>
          <w:sz w:val="24"/>
          <w:szCs w:val="24"/>
        </w:rPr>
        <w:t>_______</w:t>
      </w:r>
      <w:r w:rsidRPr="00E031AC">
        <w:rPr>
          <w:rFonts w:ascii="Times New Roman" w:hAnsi="Times New Roman" w:cs="Times New Roman"/>
          <w:sz w:val="24"/>
          <w:szCs w:val="24"/>
        </w:rPr>
        <w:t xml:space="preserve"> 20</w:t>
      </w:r>
      <w:r w:rsidR="00397AF9" w:rsidRPr="00E031AC">
        <w:rPr>
          <w:rFonts w:ascii="Times New Roman" w:hAnsi="Times New Roman" w:cs="Times New Roman"/>
          <w:sz w:val="24"/>
          <w:szCs w:val="24"/>
        </w:rPr>
        <w:t>____</w:t>
      </w:r>
      <w:r w:rsidRPr="00E031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4"/>
      <w:bookmarkEnd w:id="1"/>
      <w:r w:rsidRPr="00E031AC">
        <w:rPr>
          <w:rFonts w:ascii="Times New Roman" w:hAnsi="Times New Roman" w:cs="Times New Roman"/>
          <w:sz w:val="24"/>
          <w:szCs w:val="24"/>
        </w:rPr>
        <w:t>АКТ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обследования объекта,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поврежденного (разрушенного) в результате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</w:t>
      </w:r>
      <w:r w:rsidR="00397AF9" w:rsidRPr="00E031AC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r w:rsidRPr="00E031AC">
        <w:rPr>
          <w:rFonts w:ascii="Times New Roman" w:hAnsi="Times New Roman" w:cs="Times New Roman"/>
          <w:sz w:val="24"/>
          <w:szCs w:val="24"/>
        </w:rPr>
        <w:t>__________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(наименование вида чрезвычайной ситуации, ее дата)</w:t>
      </w:r>
    </w:p>
    <w:p w:rsidR="00AA376C" w:rsidRPr="00E031AC" w:rsidRDefault="00397AF9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A376C" w:rsidRPr="00E031AC">
        <w:rPr>
          <w:rFonts w:ascii="Times New Roman" w:hAnsi="Times New Roman" w:cs="Times New Roman"/>
          <w:sz w:val="24"/>
          <w:szCs w:val="24"/>
        </w:rPr>
        <w:t>___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(адрес объекта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Собственник объекта </w:t>
      </w:r>
      <w:r w:rsidR="00397AF9" w:rsidRPr="00E031A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031A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Зарегистрированные в поврежденном (разрушенном) объекте: 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Характеристика объекта по конструктивным элементам </w:t>
      </w:r>
      <w:r w:rsidR="00397AF9" w:rsidRPr="00E031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E031A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(размеры, материалы, год постройки, балансовая стоимость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Характеристика повреждений (разрушений) по конструктивным элементам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(длина, высота (метров), площадь (кв. метров), объем (куб. метров)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Сумма нанесенного ущерба со слов </w:t>
      </w:r>
      <w:r w:rsidRPr="00E031AC">
        <w:rPr>
          <w:rFonts w:ascii="Times New Roman" w:hAnsi="Times New Roman" w:cs="Times New Roman"/>
          <w:sz w:val="24"/>
          <w:szCs w:val="24"/>
        </w:rPr>
        <w:t>_______________________</w:t>
      </w:r>
      <w:r w:rsidRPr="00E031AC">
        <w:rPr>
          <w:rFonts w:ascii="Times New Roman" w:hAnsi="Times New Roman" w:cs="Times New Roman"/>
          <w:sz w:val="24"/>
          <w:szCs w:val="24"/>
        </w:rPr>
        <w:t>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Общая стоимость имущества, утраченного вследствие чрезвычайной ситуации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Причина повреждения (разрушения) объекта </w:t>
      </w:r>
      <w:r w:rsidRPr="00E031A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Заключение о пригодности к проживанию/восстановлению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 (фамилия, инициалы)          (подпись)              (дата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E031AC">
        <w:rPr>
          <w:rFonts w:ascii="Times New Roman" w:hAnsi="Times New Roman" w:cs="Times New Roman"/>
          <w:sz w:val="24"/>
          <w:szCs w:val="24"/>
        </w:rPr>
        <w:t xml:space="preserve">   _______________________   _____________   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    (фамилия, инициалы)             (подпись)                  (дата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               _______________________   _____________   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(фамилия, инициалы)             (подпись)               (дата)</w:t>
      </w:r>
    </w:p>
    <w:p w:rsidR="00AA376C" w:rsidRPr="00E031AC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               _______________________   _____________   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(фамилия, инициалы)             (подпись)               (дата)</w:t>
      </w:r>
    </w:p>
    <w:p w:rsidR="00AA376C" w:rsidRPr="00E031AC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Pr="006360DD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 xml:space="preserve">Приложение </w:t>
      </w:r>
      <w:r w:rsidRPr="00E031AC">
        <w:t>3</w:t>
      </w: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>УТВЕРЖДЕН</w:t>
      </w: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>Распоряжением администрации</w:t>
      </w:r>
    </w:p>
    <w:p w:rsidR="00E031AC" w:rsidRPr="00E031AC" w:rsidRDefault="00E031AC" w:rsidP="00E031AC">
      <w:pPr>
        <w:widowControl w:val="0"/>
        <w:tabs>
          <w:tab w:val="left" w:pos="6521"/>
          <w:tab w:val="left" w:pos="8505"/>
        </w:tabs>
        <w:autoSpaceDE w:val="0"/>
        <w:autoSpaceDN w:val="0"/>
        <w:adjustRightInd w:val="0"/>
        <w:ind w:left="5664" w:firstLine="6"/>
      </w:pPr>
      <w:r w:rsidRPr="00E031AC">
        <w:t>Рыбно-</w:t>
      </w:r>
      <w:proofErr w:type="spellStart"/>
      <w:r w:rsidRPr="00E031AC">
        <w:t>Ватажского</w:t>
      </w:r>
      <w:proofErr w:type="spellEnd"/>
      <w:r w:rsidRPr="00E031AC">
        <w:t xml:space="preserve"> сельского поселения от 07.05.2019 № 8</w:t>
      </w:r>
    </w:p>
    <w:p w:rsidR="00AA376C" w:rsidRPr="006360DD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</w:p>
    <w:p w:rsidR="00AA376C" w:rsidRPr="00E031AC" w:rsidRDefault="00AA376C" w:rsidP="00AA376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</w:t>
      </w:r>
      <w:r w:rsidRPr="00E031AC">
        <w:t>_________________________________</w:t>
      </w:r>
    </w:p>
    <w:p w:rsidR="00AA376C" w:rsidRPr="00E031AC" w:rsidRDefault="00AA376C" w:rsidP="00AA376C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</w:t>
      </w:r>
      <w:r w:rsidRPr="00E031AC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</w:t>
      </w: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                                района/муниципального образования района</w:t>
      </w: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                               подпись, Ф.И.О.)</w:t>
      </w:r>
    </w:p>
    <w:p w:rsidR="00AA376C" w:rsidRPr="00E031AC" w:rsidRDefault="00AA376C" w:rsidP="00AA37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                                         "</w:t>
      </w:r>
      <w:r w:rsidRPr="00E031AC">
        <w:rPr>
          <w:rFonts w:ascii="Times New Roman" w:hAnsi="Times New Roman" w:cs="Times New Roman"/>
          <w:sz w:val="24"/>
          <w:szCs w:val="24"/>
        </w:rPr>
        <w:t>___</w:t>
      </w:r>
      <w:r w:rsidRPr="00E031AC">
        <w:rPr>
          <w:rFonts w:ascii="Times New Roman" w:hAnsi="Times New Roman" w:cs="Times New Roman"/>
          <w:sz w:val="24"/>
          <w:szCs w:val="24"/>
        </w:rPr>
        <w:t>"</w:t>
      </w:r>
      <w:r w:rsidRPr="00E031AC">
        <w:rPr>
          <w:rFonts w:ascii="Times New Roman" w:hAnsi="Times New Roman" w:cs="Times New Roman"/>
          <w:sz w:val="24"/>
          <w:szCs w:val="24"/>
        </w:rPr>
        <w:t>________</w:t>
      </w:r>
      <w:r w:rsidRPr="00E031AC">
        <w:rPr>
          <w:rFonts w:ascii="Times New Roman" w:hAnsi="Times New Roman" w:cs="Times New Roman"/>
          <w:sz w:val="24"/>
          <w:szCs w:val="24"/>
        </w:rPr>
        <w:t xml:space="preserve"> 20</w:t>
      </w:r>
      <w:r w:rsidRPr="00E031AC">
        <w:rPr>
          <w:rFonts w:ascii="Times New Roman" w:hAnsi="Times New Roman" w:cs="Times New Roman"/>
          <w:sz w:val="24"/>
          <w:szCs w:val="24"/>
        </w:rPr>
        <w:t>___</w:t>
      </w:r>
      <w:r w:rsidRPr="00E031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376C" w:rsidRPr="00E031AC" w:rsidRDefault="00AA376C" w:rsidP="00AA376C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20"/>
      <w:bookmarkEnd w:id="2"/>
      <w:r w:rsidRPr="00E031AC">
        <w:rPr>
          <w:rFonts w:ascii="Times New Roman" w:hAnsi="Times New Roman" w:cs="Times New Roman"/>
          <w:sz w:val="24"/>
          <w:szCs w:val="24"/>
        </w:rPr>
        <w:t>АКТ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установления факта проживания граждан в поврежденном</w:t>
      </w:r>
    </w:p>
    <w:p w:rsidR="00AA376C" w:rsidRPr="00E031AC" w:rsidRDefault="00AA376C" w:rsidP="00AA3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(разрушенном) доме до момента чрезвычайной ситуации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Адрес поврежденного (разрушенного) дома:</w:t>
      </w:r>
      <w:r w:rsidRPr="00E031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031A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Правообладатель дома: </w:t>
      </w:r>
      <w:r w:rsidRPr="00E031A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31AC">
        <w:rPr>
          <w:rFonts w:ascii="Times New Roman" w:hAnsi="Times New Roman" w:cs="Times New Roman"/>
          <w:sz w:val="24"/>
          <w:szCs w:val="24"/>
        </w:rPr>
        <w:t>Проживающие в доме до момента чрезвычайной ситуации:</w:t>
      </w:r>
      <w:r w:rsidRPr="00E031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A376C" w:rsidRPr="00E031AC" w:rsidRDefault="00AA376C" w:rsidP="00AA376C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031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AA376C" w:rsidRPr="00E031AC" w:rsidRDefault="00AA376C" w:rsidP="00AA376C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031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Наличие у каждого проживающего в собственности другого жилого помещения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1A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__               ___________________         __________           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 (фамилия, инициалы)          (подпись)              (дата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E031AC">
        <w:rPr>
          <w:rFonts w:ascii="Times New Roman" w:hAnsi="Times New Roman" w:cs="Times New Roman"/>
          <w:sz w:val="24"/>
          <w:szCs w:val="24"/>
        </w:rPr>
        <w:t xml:space="preserve">   _______________________   _____________   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    (фамилия, инициалы)             (подпись)                  (дата)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               _______________________   _____________   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(фамилия, инициалы)             (подпись)               (дата)</w:t>
      </w:r>
    </w:p>
    <w:p w:rsidR="00AA376C" w:rsidRPr="00E031AC" w:rsidRDefault="00AA376C" w:rsidP="00AA376C">
      <w:pPr>
        <w:widowControl w:val="0"/>
        <w:autoSpaceDE w:val="0"/>
        <w:autoSpaceDN w:val="0"/>
        <w:adjustRightInd w:val="0"/>
        <w:jc w:val="center"/>
      </w:pP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>__________               _______________________   _____________   _______________</w:t>
      </w:r>
    </w:p>
    <w:p w:rsidR="00AA376C" w:rsidRPr="00E031AC" w:rsidRDefault="00AA376C" w:rsidP="00AA3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1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031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31AC">
        <w:rPr>
          <w:rFonts w:ascii="Times New Roman" w:hAnsi="Times New Roman" w:cs="Times New Roman"/>
          <w:sz w:val="24"/>
          <w:szCs w:val="24"/>
        </w:rPr>
        <w:t xml:space="preserve">             (фамилия, инициалы)             (подпись)               (дата)</w:t>
      </w:r>
    </w:p>
    <w:p w:rsidR="00E6186F" w:rsidRPr="00E031AC" w:rsidRDefault="00E6186F" w:rsidP="00927B1C"/>
    <w:sectPr w:rsidR="00E6186F" w:rsidRPr="00E031AC" w:rsidSect="00E031AC">
      <w:pgSz w:w="12240" w:h="15840"/>
      <w:pgMar w:top="993" w:right="616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2E2"/>
    <w:multiLevelType w:val="hybridMultilevel"/>
    <w:tmpl w:val="D81E8138"/>
    <w:lvl w:ilvl="0" w:tplc="833293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B296F3A"/>
    <w:multiLevelType w:val="hybridMultilevel"/>
    <w:tmpl w:val="78C461C0"/>
    <w:lvl w:ilvl="0" w:tplc="480C4318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D439A"/>
    <w:multiLevelType w:val="hybridMultilevel"/>
    <w:tmpl w:val="12CA418C"/>
    <w:lvl w:ilvl="0" w:tplc="4A2C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49707A"/>
    <w:multiLevelType w:val="hybridMultilevel"/>
    <w:tmpl w:val="5CA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BF"/>
    <w:rsid w:val="00007D57"/>
    <w:rsid w:val="0001530C"/>
    <w:rsid w:val="000274A6"/>
    <w:rsid w:val="00043F2E"/>
    <w:rsid w:val="00062B8F"/>
    <w:rsid w:val="00063C17"/>
    <w:rsid w:val="000C0A12"/>
    <w:rsid w:val="000D32B5"/>
    <w:rsid w:val="000F722F"/>
    <w:rsid w:val="00107F21"/>
    <w:rsid w:val="00112385"/>
    <w:rsid w:val="00142A9D"/>
    <w:rsid w:val="00146405"/>
    <w:rsid w:val="001467AA"/>
    <w:rsid w:val="00154AE2"/>
    <w:rsid w:val="001757C3"/>
    <w:rsid w:val="00180BA8"/>
    <w:rsid w:val="001B6672"/>
    <w:rsid w:val="001D31FB"/>
    <w:rsid w:val="001E39E3"/>
    <w:rsid w:val="001F0021"/>
    <w:rsid w:val="001F6D90"/>
    <w:rsid w:val="00231BDF"/>
    <w:rsid w:val="00270D9D"/>
    <w:rsid w:val="00286433"/>
    <w:rsid w:val="002C384B"/>
    <w:rsid w:val="002D08F8"/>
    <w:rsid w:val="002D4979"/>
    <w:rsid w:val="002E501B"/>
    <w:rsid w:val="002F0AD5"/>
    <w:rsid w:val="002F0FD2"/>
    <w:rsid w:val="002F3DA4"/>
    <w:rsid w:val="00311247"/>
    <w:rsid w:val="00325A68"/>
    <w:rsid w:val="003558D6"/>
    <w:rsid w:val="00395E0E"/>
    <w:rsid w:val="00397AF9"/>
    <w:rsid w:val="003B6692"/>
    <w:rsid w:val="003C4863"/>
    <w:rsid w:val="003C7E78"/>
    <w:rsid w:val="003D42E5"/>
    <w:rsid w:val="003D489D"/>
    <w:rsid w:val="003E3F00"/>
    <w:rsid w:val="003E5663"/>
    <w:rsid w:val="003E6DE4"/>
    <w:rsid w:val="00435928"/>
    <w:rsid w:val="00437D6F"/>
    <w:rsid w:val="00441FE7"/>
    <w:rsid w:val="00480BBA"/>
    <w:rsid w:val="004812CF"/>
    <w:rsid w:val="004C52B6"/>
    <w:rsid w:val="00501DE2"/>
    <w:rsid w:val="0050356E"/>
    <w:rsid w:val="005B4812"/>
    <w:rsid w:val="005C6935"/>
    <w:rsid w:val="005D5DA9"/>
    <w:rsid w:val="005F3810"/>
    <w:rsid w:val="00610AAC"/>
    <w:rsid w:val="00611D6E"/>
    <w:rsid w:val="00654CB0"/>
    <w:rsid w:val="00666636"/>
    <w:rsid w:val="00670C03"/>
    <w:rsid w:val="00690B7E"/>
    <w:rsid w:val="006B4389"/>
    <w:rsid w:val="006E4453"/>
    <w:rsid w:val="00702748"/>
    <w:rsid w:val="007031D2"/>
    <w:rsid w:val="00720354"/>
    <w:rsid w:val="00720DE3"/>
    <w:rsid w:val="00753C37"/>
    <w:rsid w:val="0079612B"/>
    <w:rsid w:val="007C7B5D"/>
    <w:rsid w:val="007C7BDA"/>
    <w:rsid w:val="007D5DA6"/>
    <w:rsid w:val="007E2948"/>
    <w:rsid w:val="007F2290"/>
    <w:rsid w:val="007F350F"/>
    <w:rsid w:val="008553D4"/>
    <w:rsid w:val="008723C7"/>
    <w:rsid w:val="008A2F47"/>
    <w:rsid w:val="008B306C"/>
    <w:rsid w:val="008D734B"/>
    <w:rsid w:val="008F6C43"/>
    <w:rsid w:val="00927B1C"/>
    <w:rsid w:val="00932BB3"/>
    <w:rsid w:val="009639DE"/>
    <w:rsid w:val="00966578"/>
    <w:rsid w:val="00966FD3"/>
    <w:rsid w:val="00980DF5"/>
    <w:rsid w:val="009A3473"/>
    <w:rsid w:val="009A7F2D"/>
    <w:rsid w:val="009C2A10"/>
    <w:rsid w:val="009C550E"/>
    <w:rsid w:val="009D540D"/>
    <w:rsid w:val="009E265D"/>
    <w:rsid w:val="00A2169C"/>
    <w:rsid w:val="00A254B3"/>
    <w:rsid w:val="00A31F46"/>
    <w:rsid w:val="00A76372"/>
    <w:rsid w:val="00A855B9"/>
    <w:rsid w:val="00AA376C"/>
    <w:rsid w:val="00AB48EC"/>
    <w:rsid w:val="00AB7AFB"/>
    <w:rsid w:val="00AF2590"/>
    <w:rsid w:val="00B071E2"/>
    <w:rsid w:val="00B13415"/>
    <w:rsid w:val="00B21793"/>
    <w:rsid w:val="00B300A2"/>
    <w:rsid w:val="00B41F21"/>
    <w:rsid w:val="00B91264"/>
    <w:rsid w:val="00BB10E4"/>
    <w:rsid w:val="00BD7D50"/>
    <w:rsid w:val="00C31874"/>
    <w:rsid w:val="00C33BA6"/>
    <w:rsid w:val="00C343CC"/>
    <w:rsid w:val="00CA4220"/>
    <w:rsid w:val="00CC5FD2"/>
    <w:rsid w:val="00D1578D"/>
    <w:rsid w:val="00D33831"/>
    <w:rsid w:val="00D442B9"/>
    <w:rsid w:val="00D52A27"/>
    <w:rsid w:val="00D64DCE"/>
    <w:rsid w:val="00D87800"/>
    <w:rsid w:val="00D878B6"/>
    <w:rsid w:val="00DB07F9"/>
    <w:rsid w:val="00DD002F"/>
    <w:rsid w:val="00DD1180"/>
    <w:rsid w:val="00DE158D"/>
    <w:rsid w:val="00E031AC"/>
    <w:rsid w:val="00E11E6E"/>
    <w:rsid w:val="00E212B2"/>
    <w:rsid w:val="00E304E7"/>
    <w:rsid w:val="00E51FF6"/>
    <w:rsid w:val="00E6186F"/>
    <w:rsid w:val="00E61A89"/>
    <w:rsid w:val="00E74482"/>
    <w:rsid w:val="00E91AD6"/>
    <w:rsid w:val="00EE20B1"/>
    <w:rsid w:val="00EE3703"/>
    <w:rsid w:val="00EF279E"/>
    <w:rsid w:val="00EF46E2"/>
    <w:rsid w:val="00F02930"/>
    <w:rsid w:val="00F40D14"/>
    <w:rsid w:val="00F565BF"/>
    <w:rsid w:val="00F6090F"/>
    <w:rsid w:val="00F65320"/>
    <w:rsid w:val="00F8397C"/>
    <w:rsid w:val="00F85E4A"/>
    <w:rsid w:val="00FA13F7"/>
    <w:rsid w:val="00FA69EA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DAF41"/>
  <w15:docId w15:val="{819A3A61-4FC4-44D6-BEF4-6C1BFE67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57C3"/>
    <w:pPr>
      <w:spacing w:before="100" w:beforeAutospacing="1" w:after="100" w:afterAutospacing="1"/>
    </w:pPr>
  </w:style>
  <w:style w:type="paragraph" w:customStyle="1" w:styleId="ConsPlusNormal">
    <w:name w:val="ConsPlusNormal"/>
    <w:rsid w:val="001757C3"/>
    <w:pPr>
      <w:widowControl w:val="0"/>
      <w:autoSpaceDE w:val="0"/>
      <w:autoSpaceDN w:val="0"/>
    </w:pPr>
    <w:rPr>
      <w:sz w:val="24"/>
    </w:rPr>
  </w:style>
  <w:style w:type="paragraph" w:styleId="a5">
    <w:name w:val="Title"/>
    <w:basedOn w:val="a"/>
    <w:link w:val="a6"/>
    <w:qFormat/>
    <w:rsid w:val="001757C3"/>
    <w:pPr>
      <w:jc w:val="center"/>
    </w:pPr>
    <w:rPr>
      <w:sz w:val="32"/>
      <w:szCs w:val="20"/>
    </w:rPr>
  </w:style>
  <w:style w:type="character" w:customStyle="1" w:styleId="a6">
    <w:name w:val="Заголовок Знак"/>
    <w:basedOn w:val="a0"/>
    <w:link w:val="a5"/>
    <w:rsid w:val="001757C3"/>
    <w:rPr>
      <w:sz w:val="32"/>
    </w:rPr>
  </w:style>
  <w:style w:type="table" w:styleId="a7">
    <w:name w:val="Table Grid"/>
    <w:basedOn w:val="a1"/>
    <w:rsid w:val="001757C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37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7FF8-3E9B-4CEE-83B8-A0AC796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JT36 B8T7W 9C3FV 9C9Y8 MJ226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Розалия</cp:lastModifiedBy>
  <cp:revision>5</cp:revision>
  <cp:lastPrinted>2018-11-23T11:27:00Z</cp:lastPrinted>
  <dcterms:created xsi:type="dcterms:W3CDTF">2018-11-23T10:27:00Z</dcterms:created>
  <dcterms:modified xsi:type="dcterms:W3CDTF">2019-05-14T07:27:00Z</dcterms:modified>
</cp:coreProperties>
</file>